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E5" w:rsidRDefault="005630E5" w:rsidP="005630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F45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FC1A4D">
        <w:rPr>
          <w:rFonts w:ascii="Times New Roman" w:eastAsia="Calibri" w:hAnsi="Times New Roman" w:cs="Times New Roman"/>
          <w:sz w:val="28"/>
          <w:lang w:eastAsia="en-US"/>
        </w:rPr>
        <w:t xml:space="preserve">состав  Совета по улучшению инвестиционного климата в Петровском городском округе Ставропольского края утвержденный постановлением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>администрации Петровского городского округа Ставропольского края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 xml:space="preserve">от 16 марта 2018 г. № 297 </w:t>
      </w: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AC2" w:rsidRDefault="00AA7AC2" w:rsidP="00AA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0A">
        <w:rPr>
          <w:rFonts w:ascii="Times New Roman" w:hAnsi="Times New Roman" w:cs="Times New Roman"/>
          <w:sz w:val="28"/>
          <w:szCs w:val="28"/>
        </w:rPr>
        <w:t xml:space="preserve">В </w:t>
      </w:r>
      <w:r w:rsidR="00FC1A4D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AA7AC2" w:rsidRDefault="00AA7AC2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C7" w:rsidRDefault="001A75C7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F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1A4D" w:rsidRPr="00FC1A4D" w:rsidRDefault="00FC1A4D" w:rsidP="00FC1A4D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Внести в состав </w:t>
      </w:r>
      <w:r w:rsidRPr="00FC1A4D">
        <w:rPr>
          <w:rFonts w:ascii="Times New Roman" w:eastAsia="Calibri" w:hAnsi="Times New Roman" w:cs="Times New Roman"/>
          <w:sz w:val="28"/>
          <w:lang w:eastAsia="en-US"/>
        </w:rPr>
        <w:t xml:space="preserve">Совета по улучшению инвестиционного климата в Петровском городском округе Ставропольского края утвержденный постановлением администрации Петровского городского округа Ставропольского края от 16 марта 2018 г. № 297 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«О создании Совета по улучшению инвестиционного климата в Петровском городском округе Ставропольского края» (в редакции от 28 января 2019 г.№ 153, от 06 июня 2019 г. № 1248, от 20 сентября 2019 г</w:t>
      </w:r>
      <w:proofErr w:type="gramEnd"/>
      <w:r w:rsidRPr="00E32EFF">
        <w:rPr>
          <w:rFonts w:ascii="Times New Roman" w:eastAsia="Calibri" w:hAnsi="Times New Roman" w:cs="Times New Roman"/>
          <w:sz w:val="28"/>
          <w:lang w:eastAsia="en-US"/>
        </w:rPr>
        <w:t xml:space="preserve">. № </w:t>
      </w:r>
      <w:proofErr w:type="gramStart"/>
      <w:r w:rsidRPr="00E32EFF">
        <w:rPr>
          <w:rFonts w:ascii="Times New Roman" w:eastAsia="Calibri" w:hAnsi="Times New Roman" w:cs="Times New Roman"/>
          <w:sz w:val="28"/>
          <w:lang w:eastAsia="en-US"/>
        </w:rPr>
        <w:t>1932</w:t>
      </w:r>
      <w:r>
        <w:rPr>
          <w:rFonts w:ascii="Times New Roman" w:eastAsia="Calibri" w:hAnsi="Times New Roman" w:cs="Times New Roman"/>
          <w:sz w:val="28"/>
          <w:lang w:eastAsia="en-US"/>
        </w:rPr>
        <w:t>, от 25 июня 2020 г. № 808, от 19 мая 2021 г. № 762, от 19 января 2022 г. № 36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(далее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инвестиционный совет</w:t>
      </w:r>
      <w:r>
        <w:rPr>
          <w:rFonts w:ascii="Times New Roman" w:eastAsia="Calibri" w:hAnsi="Times New Roman" w:cs="Times New Roman"/>
          <w:sz w:val="28"/>
          <w:lang w:eastAsia="en-US"/>
        </w:rPr>
        <w:t>)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, следующие изменения</w:t>
      </w:r>
      <w:r>
        <w:rPr>
          <w:rFonts w:ascii="Times New Roman" w:eastAsia="Calibri" w:hAnsi="Times New Roman" w:cs="Times New Roman"/>
          <w:sz w:val="28"/>
          <w:lang w:eastAsia="en-US"/>
        </w:rPr>
        <w:t>:</w:t>
      </w:r>
      <w:proofErr w:type="gramEnd"/>
    </w:p>
    <w:p w:rsidR="00AF1E63" w:rsidRPr="00CC11B0" w:rsidRDefault="00FC1A4D" w:rsidP="00CC11B0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сключить из состава инвестиционного совета</w:t>
      </w:r>
      <w:r w:rsidR="00CC11B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CC11B0" w:rsidRPr="00CC11B0">
        <w:rPr>
          <w:rFonts w:ascii="Times New Roman" w:eastAsia="Calibri" w:hAnsi="Times New Roman" w:cs="Times New Roman"/>
          <w:sz w:val="28"/>
          <w:lang w:eastAsia="en-US"/>
        </w:rPr>
        <w:t>Зубакину</w:t>
      </w:r>
      <w:proofErr w:type="spellEnd"/>
      <w:r w:rsidR="00CC11B0" w:rsidRPr="00CC11B0">
        <w:rPr>
          <w:rFonts w:ascii="Times New Roman" w:eastAsia="Calibri" w:hAnsi="Times New Roman" w:cs="Times New Roman"/>
          <w:sz w:val="28"/>
          <w:lang w:eastAsia="en-US"/>
        </w:rPr>
        <w:t xml:space="preserve"> И.А., Маслина О.В.</w:t>
      </w:r>
      <w:r w:rsidR="00A657F5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CC11B0" w:rsidRPr="00A43C3A" w:rsidRDefault="00CC11B0" w:rsidP="00CC11B0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ключить в состав инвестиционного совета следующих лиц:</w:t>
      </w:r>
    </w:p>
    <w:p w:rsidR="00A43C3A" w:rsidRPr="00CC11B0" w:rsidRDefault="00A43C3A" w:rsidP="00A43C3A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27506A" w:rsidRPr="00896F5A" w:rsidTr="002C01F4">
        <w:trPr>
          <w:trHeight w:val="503"/>
        </w:trPr>
        <w:tc>
          <w:tcPr>
            <w:tcW w:w="3227" w:type="dxa"/>
          </w:tcPr>
          <w:p w:rsidR="0027506A" w:rsidRDefault="0027506A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Ирина Александровна</w:t>
            </w:r>
          </w:p>
        </w:tc>
        <w:tc>
          <w:tcPr>
            <w:tcW w:w="6237" w:type="dxa"/>
          </w:tcPr>
          <w:p w:rsidR="0027506A" w:rsidRDefault="0027506A" w:rsidP="0027506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отдела стратегического планирования и инвестиций </w:t>
            </w:r>
            <w:r w:rsidRPr="00360F2D">
              <w:rPr>
                <w:rFonts w:ascii="Times New Roman CYR" w:hAnsi="Times New Roman CYR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="008372DF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27506A" w:rsidRDefault="0027506A" w:rsidP="002C01F4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657F5" w:rsidRPr="00896F5A" w:rsidTr="002C01F4">
        <w:trPr>
          <w:trHeight w:val="503"/>
        </w:trPr>
        <w:tc>
          <w:tcPr>
            <w:tcW w:w="3227" w:type="dxa"/>
          </w:tcPr>
          <w:p w:rsidR="00A657F5" w:rsidRDefault="00A657F5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Михайл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лексей Николаевич</w:t>
            </w:r>
          </w:p>
        </w:tc>
        <w:tc>
          <w:tcPr>
            <w:tcW w:w="6237" w:type="dxa"/>
          </w:tcPr>
          <w:p w:rsidR="00A657F5" w:rsidRDefault="00A657F5" w:rsidP="0027506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исполнительный директор 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акционерно</w:t>
            </w:r>
            <w:r w:rsidR="00F90BEB">
              <w:rPr>
                <w:rFonts w:ascii="Times New Roman CYR" w:hAnsi="Times New Roman CYR"/>
                <w:sz w:val="28"/>
                <w:szCs w:val="28"/>
              </w:rPr>
              <w:t>го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 xml:space="preserve"> обществ</w:t>
            </w:r>
            <w:r w:rsidR="00F90BEB">
              <w:rPr>
                <w:rFonts w:ascii="Times New Roman CYR" w:hAnsi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ветлоградрайгаз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>»</w:t>
            </w:r>
            <w:r w:rsidR="008372DF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A657F5" w:rsidRDefault="00A657F5" w:rsidP="0027506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11B0" w:rsidRPr="00896F5A" w:rsidTr="002C01F4">
        <w:trPr>
          <w:trHeight w:val="503"/>
        </w:trPr>
        <w:tc>
          <w:tcPr>
            <w:tcW w:w="3227" w:type="dxa"/>
          </w:tcPr>
          <w:p w:rsidR="00CC11B0" w:rsidRPr="00CC11B0" w:rsidRDefault="00CC11B0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Черс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Лариса Петровна</w:t>
            </w:r>
          </w:p>
          <w:p w:rsidR="00CC11B0" w:rsidRPr="00360F2D" w:rsidRDefault="00CC11B0" w:rsidP="002C01F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237" w:type="dxa"/>
          </w:tcPr>
          <w:p w:rsidR="00CC11B0" w:rsidRDefault="00A43C3A" w:rsidP="002C01F4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лавный специалист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исполняющий обязанности начальник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отдела развития предпринимательства, торговли и потребительского рынка</w:t>
            </w:r>
            <w:r w:rsidR="00CC11B0" w:rsidRPr="00360F2D">
              <w:rPr>
                <w:rFonts w:ascii="Times New Roman CYR" w:hAnsi="Times New Roman CYR"/>
                <w:sz w:val="28"/>
                <w:szCs w:val="28"/>
              </w:rPr>
              <w:t xml:space="preserve"> администрации </w:t>
            </w:r>
            <w:r w:rsidR="00CC11B0" w:rsidRPr="00360F2D">
              <w:rPr>
                <w:rFonts w:ascii="Times New Roman CYR" w:hAnsi="Times New Roman CYR"/>
                <w:sz w:val="28"/>
                <w:szCs w:val="28"/>
              </w:rPr>
              <w:lastRenderedPageBreak/>
              <w:t>Петровского городского округа Ставропольского края</w:t>
            </w:r>
            <w:r w:rsidR="008372DF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1A75C7" w:rsidRPr="00A657F5" w:rsidRDefault="001A75C7" w:rsidP="002C01F4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CC11B0" w:rsidRDefault="00BF07EE" w:rsidP="00A657F5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Указать новы</w:t>
      </w:r>
      <w:r w:rsidR="00C93F51">
        <w:rPr>
          <w:rFonts w:ascii="Times New Roman" w:eastAsia="Calibri" w:hAnsi="Times New Roman" w:cs="Times New Roman"/>
          <w:sz w:val="28"/>
          <w:lang w:eastAsia="en-US"/>
        </w:rPr>
        <w:t xml:space="preserve">е должности следующих </w:t>
      </w:r>
      <w:r w:rsidR="00D602F2">
        <w:rPr>
          <w:rFonts w:ascii="Times New Roman" w:eastAsia="Calibri" w:hAnsi="Times New Roman" w:cs="Times New Roman"/>
          <w:sz w:val="28"/>
          <w:lang w:eastAsia="en-US"/>
        </w:rPr>
        <w:t>лиц</w:t>
      </w:r>
      <w:r w:rsidR="00C80680">
        <w:rPr>
          <w:rFonts w:ascii="Times New Roman" w:eastAsia="Calibri" w:hAnsi="Times New Roman" w:cs="Times New Roman"/>
          <w:sz w:val="28"/>
          <w:lang w:eastAsia="en-US"/>
        </w:rPr>
        <w:t>:</w:t>
      </w:r>
    </w:p>
    <w:p w:rsidR="00D602F2" w:rsidRPr="00D602F2" w:rsidRDefault="00D602F2" w:rsidP="00D602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C80680" w:rsidRPr="00896F5A" w:rsidTr="001270BA">
        <w:trPr>
          <w:trHeight w:val="503"/>
        </w:trPr>
        <w:tc>
          <w:tcPr>
            <w:tcW w:w="3227" w:type="dxa"/>
          </w:tcPr>
          <w:p w:rsidR="00C80680" w:rsidRPr="00CC11B0" w:rsidRDefault="00C80680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абы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лександр Иванович</w:t>
            </w:r>
          </w:p>
          <w:p w:rsidR="00C80680" w:rsidRPr="00360F2D" w:rsidRDefault="00C80680" w:rsidP="001270B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237" w:type="dxa"/>
          </w:tcPr>
          <w:p w:rsidR="00C80680" w:rsidRDefault="00C80680" w:rsidP="001270B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первый заместитель главы администрации – начальник управления муниципального хозяйства </w:t>
            </w:r>
            <w:r w:rsidRPr="00360F2D">
              <w:rPr>
                <w:rFonts w:ascii="Times New Roman CYR" w:hAnsi="Times New Roman CYR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заместитель председателя инвестиционного совета</w:t>
            </w:r>
          </w:p>
          <w:p w:rsidR="00C80680" w:rsidRPr="00896F5A" w:rsidRDefault="00C80680" w:rsidP="001270B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8"/>
              </w:rPr>
            </w:pPr>
          </w:p>
        </w:tc>
      </w:tr>
      <w:tr w:rsidR="00C80680" w:rsidRPr="00896F5A" w:rsidTr="001270BA">
        <w:trPr>
          <w:trHeight w:val="503"/>
        </w:trPr>
        <w:tc>
          <w:tcPr>
            <w:tcW w:w="3227" w:type="dxa"/>
          </w:tcPr>
          <w:p w:rsidR="00C80680" w:rsidRDefault="00C80680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ьяконова Оксана Викторовна</w:t>
            </w:r>
          </w:p>
        </w:tc>
        <w:tc>
          <w:tcPr>
            <w:tcW w:w="6237" w:type="dxa"/>
          </w:tcPr>
          <w:p w:rsidR="00A657F5" w:rsidRDefault="00C80680" w:rsidP="00C80680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чальник территориального отдела в селе Константиновское управления по делам территорий администрации Петровского городского округа Ставропольского края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</w:tc>
      </w:tr>
      <w:tr w:rsidR="00A657F5" w:rsidRPr="00896F5A" w:rsidTr="001270BA">
        <w:trPr>
          <w:trHeight w:val="503"/>
        </w:trPr>
        <w:tc>
          <w:tcPr>
            <w:tcW w:w="3227" w:type="dxa"/>
          </w:tcPr>
          <w:p w:rsidR="00A657F5" w:rsidRDefault="00A657F5" w:rsidP="001270BA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237" w:type="dxa"/>
          </w:tcPr>
          <w:p w:rsidR="00A657F5" w:rsidRDefault="00A657F5" w:rsidP="00C80680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657F5" w:rsidTr="00D838AB">
        <w:trPr>
          <w:trHeight w:val="503"/>
        </w:trPr>
        <w:tc>
          <w:tcPr>
            <w:tcW w:w="3227" w:type="dxa"/>
          </w:tcPr>
          <w:p w:rsidR="00A657F5" w:rsidRDefault="00A657F5" w:rsidP="00D838A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Марин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лександр Анатольевич</w:t>
            </w:r>
          </w:p>
          <w:p w:rsidR="00A657F5" w:rsidRDefault="00A657F5" w:rsidP="00D838A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237" w:type="dxa"/>
          </w:tcPr>
          <w:p w:rsidR="00A657F5" w:rsidRDefault="00A657F5" w:rsidP="00D838AB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начальник отдела муниципальных закупок </w:t>
            </w:r>
            <w:r w:rsidRPr="00360F2D">
              <w:rPr>
                <w:rFonts w:ascii="Times New Roman CYR" w:hAnsi="Times New Roman CYR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A657F5" w:rsidRDefault="00A657F5" w:rsidP="00D838AB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657F5" w:rsidRPr="00896F5A" w:rsidTr="001270BA">
        <w:trPr>
          <w:trHeight w:val="503"/>
        </w:trPr>
        <w:tc>
          <w:tcPr>
            <w:tcW w:w="3227" w:type="dxa"/>
          </w:tcPr>
          <w:p w:rsidR="00A657F5" w:rsidRDefault="00A657F5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ортя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Евгений Викторович</w:t>
            </w:r>
          </w:p>
        </w:tc>
        <w:tc>
          <w:tcPr>
            <w:tcW w:w="6237" w:type="dxa"/>
          </w:tcPr>
          <w:p w:rsidR="00A657F5" w:rsidRDefault="00A657F5" w:rsidP="00C80680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заместитель начальника управления – начальник отдела дорожной деятельности и транспорта управления муниципального хозяйства администрации Петровского городского округа 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Ставропольского края, член инвестиционного совета</w:t>
            </w:r>
          </w:p>
        </w:tc>
      </w:tr>
    </w:tbl>
    <w:p w:rsidR="00A96877" w:rsidRPr="004E0ED7" w:rsidRDefault="00A96877" w:rsidP="004E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B83116" w:rsidRDefault="00D602F2" w:rsidP="004E0E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D3D41" w:rsidRPr="00B83116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8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B83116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226B1" w:rsidRPr="001A75C7" w:rsidRDefault="00C226B1" w:rsidP="001A75C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226B1" w:rsidRPr="001A75C7" w:rsidSect="001A75C7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252382A"/>
    <w:multiLevelType w:val="multilevel"/>
    <w:tmpl w:val="D3B0984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80B"/>
    <w:multiLevelType w:val="hybridMultilevel"/>
    <w:tmpl w:val="F70AF884"/>
    <w:lvl w:ilvl="0" w:tplc="D14C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B2193C"/>
    <w:multiLevelType w:val="multilevel"/>
    <w:tmpl w:val="A570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3088B"/>
    <w:rsid w:val="00041F4A"/>
    <w:rsid w:val="00063ED3"/>
    <w:rsid w:val="00074F29"/>
    <w:rsid w:val="000D28E0"/>
    <w:rsid w:val="000D68F2"/>
    <w:rsid w:val="00146096"/>
    <w:rsid w:val="00155BDC"/>
    <w:rsid w:val="001657EB"/>
    <w:rsid w:val="0016596B"/>
    <w:rsid w:val="001A75C7"/>
    <w:rsid w:val="001D6C99"/>
    <w:rsid w:val="001D7F43"/>
    <w:rsid w:val="001E6DC2"/>
    <w:rsid w:val="00213A00"/>
    <w:rsid w:val="00214F9F"/>
    <w:rsid w:val="002309E4"/>
    <w:rsid w:val="00242B73"/>
    <w:rsid w:val="00256E23"/>
    <w:rsid w:val="0026744A"/>
    <w:rsid w:val="00274289"/>
    <w:rsid w:val="0027506A"/>
    <w:rsid w:val="00284ABF"/>
    <w:rsid w:val="0029225C"/>
    <w:rsid w:val="002A1C83"/>
    <w:rsid w:val="002D6766"/>
    <w:rsid w:val="00330334"/>
    <w:rsid w:val="00345427"/>
    <w:rsid w:val="003733C8"/>
    <w:rsid w:val="003B697D"/>
    <w:rsid w:val="003B6B6E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A76BD"/>
    <w:rsid w:val="004D2077"/>
    <w:rsid w:val="004E0ED7"/>
    <w:rsid w:val="004E3853"/>
    <w:rsid w:val="00515C4A"/>
    <w:rsid w:val="00526FDF"/>
    <w:rsid w:val="0053433E"/>
    <w:rsid w:val="00557887"/>
    <w:rsid w:val="005630E5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6AFA"/>
    <w:rsid w:val="00637D85"/>
    <w:rsid w:val="00663755"/>
    <w:rsid w:val="00693F45"/>
    <w:rsid w:val="006A3D48"/>
    <w:rsid w:val="006B6373"/>
    <w:rsid w:val="006C6A4E"/>
    <w:rsid w:val="006D2515"/>
    <w:rsid w:val="006E0D2D"/>
    <w:rsid w:val="006E36C7"/>
    <w:rsid w:val="006F5C9D"/>
    <w:rsid w:val="006F792C"/>
    <w:rsid w:val="00703B6E"/>
    <w:rsid w:val="00730EF7"/>
    <w:rsid w:val="00746522"/>
    <w:rsid w:val="00760E06"/>
    <w:rsid w:val="00785F0B"/>
    <w:rsid w:val="00786EAE"/>
    <w:rsid w:val="007B183A"/>
    <w:rsid w:val="007D563D"/>
    <w:rsid w:val="007E63CF"/>
    <w:rsid w:val="007F2A12"/>
    <w:rsid w:val="007F64A0"/>
    <w:rsid w:val="00811765"/>
    <w:rsid w:val="008209A2"/>
    <w:rsid w:val="008345A9"/>
    <w:rsid w:val="008372DF"/>
    <w:rsid w:val="008449E9"/>
    <w:rsid w:val="0085072C"/>
    <w:rsid w:val="008A56DB"/>
    <w:rsid w:val="008C2EEA"/>
    <w:rsid w:val="008D2A9A"/>
    <w:rsid w:val="008E6184"/>
    <w:rsid w:val="008F6AC1"/>
    <w:rsid w:val="0098665A"/>
    <w:rsid w:val="00992E22"/>
    <w:rsid w:val="009B655E"/>
    <w:rsid w:val="009C113A"/>
    <w:rsid w:val="009C5DA5"/>
    <w:rsid w:val="009E3F24"/>
    <w:rsid w:val="009F7982"/>
    <w:rsid w:val="00A42A6F"/>
    <w:rsid w:val="00A43C3A"/>
    <w:rsid w:val="00A4485D"/>
    <w:rsid w:val="00A63BFA"/>
    <w:rsid w:val="00A657F5"/>
    <w:rsid w:val="00A8155C"/>
    <w:rsid w:val="00A96877"/>
    <w:rsid w:val="00AA7AC2"/>
    <w:rsid w:val="00AC1565"/>
    <w:rsid w:val="00AC78D8"/>
    <w:rsid w:val="00AF1E63"/>
    <w:rsid w:val="00B217BD"/>
    <w:rsid w:val="00B32184"/>
    <w:rsid w:val="00B40CC8"/>
    <w:rsid w:val="00B72542"/>
    <w:rsid w:val="00B72F94"/>
    <w:rsid w:val="00B82D01"/>
    <w:rsid w:val="00B83116"/>
    <w:rsid w:val="00B864E0"/>
    <w:rsid w:val="00BC05FA"/>
    <w:rsid w:val="00BD2DF1"/>
    <w:rsid w:val="00BF07EE"/>
    <w:rsid w:val="00BF7F71"/>
    <w:rsid w:val="00C1793D"/>
    <w:rsid w:val="00C226B1"/>
    <w:rsid w:val="00C24001"/>
    <w:rsid w:val="00C40996"/>
    <w:rsid w:val="00C46385"/>
    <w:rsid w:val="00C522EB"/>
    <w:rsid w:val="00C60216"/>
    <w:rsid w:val="00C80680"/>
    <w:rsid w:val="00C91154"/>
    <w:rsid w:val="00C93F51"/>
    <w:rsid w:val="00CA1386"/>
    <w:rsid w:val="00CA78BA"/>
    <w:rsid w:val="00CB2C64"/>
    <w:rsid w:val="00CC11B0"/>
    <w:rsid w:val="00CE059D"/>
    <w:rsid w:val="00CE260D"/>
    <w:rsid w:val="00CF1D03"/>
    <w:rsid w:val="00D01ADC"/>
    <w:rsid w:val="00D06A48"/>
    <w:rsid w:val="00D445F5"/>
    <w:rsid w:val="00D602F2"/>
    <w:rsid w:val="00D67D57"/>
    <w:rsid w:val="00D8191F"/>
    <w:rsid w:val="00DA5095"/>
    <w:rsid w:val="00DA6515"/>
    <w:rsid w:val="00DC30F2"/>
    <w:rsid w:val="00DD6317"/>
    <w:rsid w:val="00E255B2"/>
    <w:rsid w:val="00E2599F"/>
    <w:rsid w:val="00E32EFF"/>
    <w:rsid w:val="00E66AE4"/>
    <w:rsid w:val="00E70E16"/>
    <w:rsid w:val="00E932AB"/>
    <w:rsid w:val="00EB46EE"/>
    <w:rsid w:val="00EE6BB7"/>
    <w:rsid w:val="00EF51D7"/>
    <w:rsid w:val="00F43F73"/>
    <w:rsid w:val="00F500F7"/>
    <w:rsid w:val="00F84C92"/>
    <w:rsid w:val="00F90BEB"/>
    <w:rsid w:val="00FB53AB"/>
    <w:rsid w:val="00FB75BF"/>
    <w:rsid w:val="00FC1A4D"/>
    <w:rsid w:val="00FD3D41"/>
    <w:rsid w:val="00FE130F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81D-CD30-40E9-8D07-519AE34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98</cp:revision>
  <cp:lastPrinted>2022-02-28T11:00:00Z</cp:lastPrinted>
  <dcterms:created xsi:type="dcterms:W3CDTF">2018-02-21T04:56:00Z</dcterms:created>
  <dcterms:modified xsi:type="dcterms:W3CDTF">2022-02-28T13:48:00Z</dcterms:modified>
</cp:coreProperties>
</file>